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대시보드 생성</w:t>
      </w:r>
    </w:p>
    <w:p>
      <w:r>
        <w:t>AI 어시스턴트에게 대시보드 생성을 의뢰합니다. 자연어 프롬프트와 데이터셋 GUID 목록 중 하나 이상을 입력으로 전달하면, AI가 데이터셋과 프롬프트를 기반으로 위젯 구성을 결정해 대시보드를 생성합니다. 작업은 비동기로 실행되며, 호출 즉시 작업 식별자를 반환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automation/dashboards/generat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ompt="시간대별 로그인 실패 추이 시각화" \</w:t>
        <w:cr/>
      </w:r>
      <w:r>
        <w:t xml:space="preserve">     -d dashboard_name="로그인 실패 추이" \</w:t>
        <w:cr/>
      </w:r>
      <w:r>
        <w:t xml:space="preserve">     -d dataset_guids="b2c3d4e5-f6a7-8901-bcde-f23456789012" \</w:t>
        <w:cr/>
      </w:r>
      <w:r>
        <w:t xml:space="preserve">     -X POST \</w:t>
        <w:cr/>
      </w:r>
      <w:r>
        <w:t xml:space="preserve">     https://HOSTNAME/api/sonar/ai/automation/dashboards/generate</w:t>
      </w:r>
    </w:p>
    <w:p>
      <w:pPr>
        <w:pStyle w:val="a7"/>
      </w:pPr>
      <w:r>
        <w:t>요청 매개변수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연어 프롬프트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ompt</w:t>
            </w:r>
            <w:r>
              <w:t xml:space="preserve">와 </w:t>
            </w:r>
            <w:r>
              <w:rPr>
                <w:rStyle w:val="af4"/>
              </w:rPr>
              <w:t>dataset_guids</w:t>
            </w:r>
            <w:r>
              <w:t xml:space="preserve"> 중 하나 이상 필수</w:t>
            </w:r>
          </w:p>
        </w:tc>
      </w:tr>
      <w:tr>
        <w:tc>
          <w:p>
            <w:pPr>
              <w:spacing w:before="0" w:after="0"/>
            </w:pPr>
            <w:r>
              <w:t>dashboard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성할 대시보드 이름</w:t>
            </w:r>
          </w:p>
        </w:tc>
        <w:tc>
          <w:p>
            <w:pPr>
              <w:spacing w:before="0" w:after="0"/>
            </w:pPr>
            <w:r>
              <w:t>1~255자</w:t>
            </w:r>
          </w:p>
        </w:tc>
      </w:tr>
      <w:tr>
        <w:tc>
          <w:p>
            <w:pPr>
              <w:spacing w:before="0" w:after="0"/>
            </w:pPr>
            <w:r>
              <w:t>dataset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입력으로 사용할 데이터셋 GUID</w:t>
            </w:r>
          </w:p>
        </w:tc>
        <w:tc>
          <w:p>
            <w:pPr>
              <w:spacing w:before="0" w:after="0"/>
            </w:pPr>
            <w:r>
              <w:t xml:space="preserve">각 36자. </w:t>
            </w:r>
            <w:r>
              <w:rPr>
                <w:rStyle w:val="af4"/>
              </w:rPr>
              <w:t>prompt</w:t>
            </w:r>
            <w:r>
              <w:t xml:space="preserve">와 </w:t>
            </w:r>
            <w:r>
              <w:rPr>
                <w:rStyle w:val="af4"/>
              </w:rPr>
              <w:t>dataset_guids</w:t>
            </w:r>
            <w:r>
              <w:t xml:space="preserve"> 중 하나 이상 필수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ask_id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sk_id</w:t>
      </w:r>
      <w:r>
        <w:t xml:space="preserve"> (문자열): 비동기 작업 식별자(36자). 진행 상황 푸시 콜백 또는 작업 상태 조회 API에서 사용합니다.</w:t>
      </w:r>
    </w:p>
    <w:p>
      <w:pPr>
        <w:pStyle w:val="4"/>
      </w:pPr>
      <w:r>
        <w:t>오류 응답</w:t>
      </w:r>
    </w:p>
    <w:p>
      <w:pPr>
        <w:pStyle w:val="a7"/>
      </w:pPr>
      <w:r>
        <w:t>prompt와 dataset_guids가 모두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ompt' or 'dataset_guids' must be specified."</w:t>
        <w:cr/>
      </w:r>
      <w:r>
        <w:t>}</w:t>
      </w:r>
    </w:p>
    <w:p>
      <w:pPr>
        <w:pStyle w:val="a7"/>
      </w:pPr>
      <w:r>
        <w:t>dashboard_name 길이 제약을 위반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ashboard_name' parameter length should be between 1 and 255"</w:t>
        <w:cr/>
      </w:r>
      <w:r>
        <w:t>}</w:t>
      </w:r>
    </w:p>
    <w:p>
      <w:pPr>
        <w:pStyle w:val="a7"/>
      </w:pPr>
      <w:r>
        <w:t>dataset_guids에 GUID 형식이 아닌 값이 포함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dataset_guids should be guid type."</w:t>
        <w:cr/>
      </w:r>
      <w:r>
        <w:t>}</w:t>
      </w:r>
    </w:p>
    <w:p>
      <w:pPr>
        <w:pStyle w:val="a7"/>
      </w:pPr>
      <w:r>
        <w:t>AI 어시스턴트 접속 프로파일이 설정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available SLLM profile found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